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11" w:rsidRDefault="00DE7DDE" w:rsidP="00DE7DD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78125A">
        <w:rPr>
          <w:rFonts w:ascii="Times New Roman" w:hAnsi="Times New Roman" w:cs="Times New Roman"/>
          <w:sz w:val="36"/>
          <w:szCs w:val="36"/>
        </w:rPr>
        <w:t>ASSIGNMENT 2</w:t>
      </w:r>
    </w:p>
    <w:p w:rsidR="00DA6E7B" w:rsidRDefault="00DA6E7B" w:rsidP="00DA6E7B">
      <w:pPr>
        <w:ind w:left="7200" w:firstLine="720"/>
      </w:pPr>
      <w:r>
        <w:t>Muhammed Rameez V M</w:t>
      </w:r>
    </w:p>
    <w:p w:rsidR="00DA6E7B" w:rsidRPr="00DA6E7B" w:rsidRDefault="00DA6E7B" w:rsidP="00DA6E7B">
      <w:pPr>
        <w:ind w:left="5040" w:firstLine="720"/>
        <w:jc w:val="center"/>
      </w:pPr>
      <w:r>
        <w:t>234103312</w:t>
      </w:r>
    </w:p>
    <w:p w:rsidR="00DE7DDE" w:rsidRPr="0078125A" w:rsidRDefault="00DE7DDE" w:rsidP="00DE7DDE">
      <w:pPr>
        <w:rPr>
          <w:rFonts w:ascii="Times New Roman" w:hAnsi="Times New Roman" w:cs="Times New Roman"/>
        </w:rPr>
      </w:pPr>
    </w:p>
    <w:p w:rsidR="00DE7DDE" w:rsidRPr="0078125A" w:rsidRDefault="00DE7DDE" w:rsidP="00DE7DDE">
      <w:pPr>
        <w:rPr>
          <w:rFonts w:ascii="Times New Roman" w:hAnsi="Times New Roman" w:cs="Times New Roman"/>
        </w:rPr>
      </w:pPr>
    </w:p>
    <w:p w:rsidR="00055429" w:rsidRPr="0078125A" w:rsidRDefault="0005542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055429" w:rsidRPr="0078125A" w:rsidRDefault="00055429" w:rsidP="00055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78125A">
        <w:rPr>
          <w:rFonts w:ascii="Times New Roman" w:hAnsi="Times New Roman" w:cs="Times New Roman"/>
          <w:sz w:val="26"/>
          <w:szCs w:val="26"/>
          <w:u w:val="single"/>
        </w:rPr>
        <w:t>Grid Detail</w:t>
      </w:r>
      <w:r w:rsidR="005103BC" w:rsidRPr="007812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55429" w:rsidRPr="0078125A" w:rsidRDefault="00055429" w:rsidP="00055429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055429" w:rsidRDefault="00F5532D" w:rsidP="0005542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FACEE" wp14:editId="6EB9FBBA">
            <wp:extent cx="3108960" cy="3108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92780" cy="32049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xi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64" cy="3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63" w:rsidRDefault="00551E63" w:rsidP="00551E63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.1 Normal orderi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ig.2 Lexicographic ordering</w:t>
      </w:r>
    </w:p>
    <w:p w:rsidR="00F5532D" w:rsidRPr="007C36B1" w:rsidRDefault="00551E63" w:rsidP="0005542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26EBB" w:rsidRPr="0078125A" w:rsidRDefault="005103BC" w:rsidP="006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78125A">
        <w:rPr>
          <w:rFonts w:ascii="Times New Roman" w:hAnsi="Times New Roman" w:cs="Times New Roman"/>
          <w:sz w:val="26"/>
          <w:szCs w:val="26"/>
          <w:u w:val="single"/>
        </w:rPr>
        <w:t>Discretized</w:t>
      </w:r>
      <w:r w:rsidRPr="0078125A">
        <w:rPr>
          <w:rFonts w:ascii="Times New Roman" w:hAnsi="Times New Roman" w:cs="Times New Roman"/>
          <w:sz w:val="26"/>
          <w:szCs w:val="26"/>
        </w:rPr>
        <w:t xml:space="preserve"> </w:t>
      </w:r>
      <w:r w:rsidRPr="0078125A">
        <w:rPr>
          <w:rFonts w:ascii="Times New Roman" w:hAnsi="Times New Roman" w:cs="Times New Roman"/>
          <w:sz w:val="26"/>
          <w:szCs w:val="26"/>
          <w:u w:val="single"/>
        </w:rPr>
        <w:t>Equation</w:t>
      </w:r>
    </w:p>
    <w:p w:rsidR="005103BC" w:rsidRPr="0078125A" w:rsidRDefault="00D74649" w:rsidP="00D74649">
      <w:pPr>
        <w:ind w:firstLine="360"/>
        <w:rPr>
          <w:rFonts w:ascii="Times New Roman" w:eastAsiaTheme="minorEastAsia" w:hAnsi="Times New Roman" w:cs="Times New Roman"/>
          <w:sz w:val="30"/>
          <w:szCs w:val="30"/>
        </w:rPr>
      </w:pPr>
      <m:oMath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 xml:space="preserve">dv=0 </m:t>
            </m:r>
          </m:e>
        </m:nary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  <w:t>(1)</w:t>
      </w:r>
    </w:p>
    <w:p w:rsidR="00626EBB" w:rsidRPr="0078125A" w:rsidRDefault="00626EBB" w:rsidP="00626EBB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E269C2" w:rsidRDefault="00D74649" w:rsidP="00D74649">
      <w:pPr>
        <w:ind w:firstLine="360"/>
        <w:rPr>
          <w:rFonts w:ascii="Times New Roman" w:eastAsiaTheme="minorEastAsia" w:hAnsi="Times New Roman" w:cs="Times New Roman"/>
          <w:sz w:val="30"/>
          <w:szCs w:val="30"/>
        </w:rPr>
      </w:pP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∇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n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30"/>
            <w:szCs w:val="30"/>
          </w:rPr>
          <m:t xml:space="preserve"> . ds=0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  <w:t>(2)</w:t>
      </w:r>
    </w:p>
    <w:p w:rsidR="00D74649" w:rsidRDefault="00D74649" w:rsidP="00D74649">
      <w:pPr>
        <w:ind w:firstLine="360"/>
        <w:rPr>
          <w:rFonts w:ascii="Times New Roman" w:eastAsiaTheme="minorEastAsia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 xml:space="preserve">∆y.1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∆y.1</m:t>
        </m:r>
        <m:r>
          <w:rPr>
            <w:rFonts w:ascii="Cambria Math" w:eastAsiaTheme="minorEastAsia" w:hAnsi="Cambria Math" w:cs="Times New Roman"/>
            <w:sz w:val="30"/>
            <w:szCs w:val="30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y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r>
          <w:rPr>
            <w:rFonts w:ascii="Cambria Math" w:eastAsiaTheme="minorEastAsia" w:hAnsi="Cambria Math" w:cs="Times New Roman"/>
            <w:sz w:val="30"/>
            <w:szCs w:val="30"/>
          </w:rPr>
          <m:t>.1</m:t>
        </m:r>
        <m:r>
          <w:rPr>
            <w:rFonts w:ascii="Cambria Math" w:eastAsiaTheme="minorEastAsia" w:hAnsi="Cambria Math" w:cs="Times New Roman"/>
            <w:sz w:val="30"/>
            <w:szCs w:val="30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∆x.1</m:t>
        </m:r>
        <m:r>
          <w:rPr>
            <w:rFonts w:ascii="Cambria Math" w:eastAsiaTheme="minorEastAsia" w:hAnsi="Cambria Math" w:cs="Times New Roman"/>
            <w:sz w:val="30"/>
            <w:szCs w:val="30"/>
          </w:rPr>
          <m:t>=0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  <w:t>(3)</w:t>
      </w:r>
    </w:p>
    <w:p w:rsidR="00D74649" w:rsidRDefault="00D74649" w:rsidP="00D74649">
      <w:pPr>
        <w:ind w:firstLine="360"/>
        <w:rPr>
          <w:rFonts w:ascii="Times New Roman" w:eastAsiaTheme="minorEastAsia" w:hAnsi="Times New Roman" w:cs="Times New Roman"/>
          <w:sz w:val="30"/>
          <w:szCs w:val="3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∆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 xml:space="preserve">∆y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∆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∆y</m:t>
        </m:r>
        <m:r>
          <w:rPr>
            <w:rFonts w:ascii="Cambria Math" w:eastAsiaTheme="minorEastAsia" w:hAnsi="Cambria Math" w:cs="Times New Roman"/>
            <w:sz w:val="30"/>
            <w:szCs w:val="30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 xml:space="preserve">+ 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∆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∆x</m:t>
        </m:r>
        <m:r>
          <w:rPr>
            <w:rFonts w:ascii="Cambria Math" w:eastAsiaTheme="minorEastAsia" w:hAnsi="Cambria Math" w:cs="Times New Roman"/>
            <w:sz w:val="30"/>
            <w:szCs w:val="30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 xml:space="preserve">- 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i-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∆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∆x</m:t>
        </m:r>
        <m:r>
          <w:rPr>
            <w:rFonts w:ascii="Cambria Math" w:eastAsiaTheme="minorEastAsia" w:hAnsi="Cambria Math" w:cs="Times New Roman"/>
            <w:sz w:val="30"/>
            <w:szCs w:val="30"/>
          </w:rPr>
          <m:t>=0</m:t>
        </m:r>
      </m:oMath>
      <w:r w:rsidR="00854EB1"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</w:r>
      <w:r w:rsidR="00854EB1">
        <w:rPr>
          <w:rFonts w:ascii="Times New Roman" w:eastAsiaTheme="minorEastAsia" w:hAnsi="Times New Roman" w:cs="Times New Roman"/>
          <w:sz w:val="30"/>
          <w:szCs w:val="30"/>
        </w:rPr>
        <w:tab/>
        <w:t>(4)</w:t>
      </w:r>
    </w:p>
    <w:p w:rsidR="00854EB1" w:rsidRPr="00854EB1" w:rsidRDefault="00854EB1" w:rsidP="00D74649">
      <w:pPr>
        <w:ind w:firstLine="36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Where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1≤i≤N, 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ab/>
        <w:t>N = n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x n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j</w:t>
      </w:r>
      <w:r w:rsidR="003422E6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 xml:space="preserve"> ,  </w:t>
      </w:r>
      <w:r w:rsidR="003422E6">
        <w:rPr>
          <w:rFonts w:ascii="Times New Roman" w:eastAsiaTheme="minorEastAsia" w:hAnsi="Times New Roman" w:cs="Times New Roman"/>
          <w:sz w:val="30"/>
          <w:szCs w:val="30"/>
        </w:rPr>
        <w:t xml:space="preserve">n = </w:t>
      </w:r>
      <w:r w:rsidR="003422E6">
        <w:rPr>
          <w:rFonts w:ascii="Times New Roman" w:eastAsiaTheme="minorEastAsia" w:hAnsi="Times New Roman" w:cs="Times New Roman"/>
          <w:sz w:val="30"/>
          <w:szCs w:val="30"/>
        </w:rPr>
        <w:t>n</w:t>
      </w:r>
      <w:r w:rsidR="003422E6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i</w:t>
      </w:r>
      <w:r w:rsidR="003422E6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 xml:space="preserve"> = </w:t>
      </w:r>
      <w:r w:rsidR="003422E6">
        <w:rPr>
          <w:rFonts w:ascii="Times New Roman" w:eastAsiaTheme="minorEastAsia" w:hAnsi="Times New Roman" w:cs="Times New Roman"/>
          <w:sz w:val="30"/>
          <w:szCs w:val="30"/>
        </w:rPr>
        <w:t>n</w:t>
      </w:r>
      <w:r w:rsidR="003422E6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i</w:t>
      </w:r>
    </w:p>
    <w:p w:rsidR="00854EB1" w:rsidRPr="00854EB1" w:rsidRDefault="00854EB1" w:rsidP="00854EB1">
      <w:pPr>
        <w:ind w:firstLine="36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n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i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and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n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j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are the number of rows and columns of the grid respectively.</w:t>
      </w:r>
    </w:p>
    <w:p w:rsidR="00E269C2" w:rsidRDefault="00854EB1" w:rsidP="00626EBB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Now eq.4 becomes</w:t>
      </w:r>
    </w:p>
    <w:p w:rsidR="003422E6" w:rsidRPr="0078125A" w:rsidRDefault="003422E6" w:rsidP="00626EBB">
      <w:pPr>
        <w:rPr>
          <w:rFonts w:ascii="Times New Roman" w:eastAsiaTheme="minorEastAsia" w:hAnsi="Times New Roman" w:cs="Times New Roman"/>
          <w:sz w:val="30"/>
          <w:szCs w:val="3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β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-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-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+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β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+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 xml:space="preserve">=0 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>(5)</w:t>
      </w:r>
    </w:p>
    <w:p w:rsidR="00E269C2" w:rsidRDefault="003E5292" w:rsidP="00626EB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For top layer</w:t>
      </w:r>
      <w:r w:rsidR="000125D7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ere is no north node. But instead there will be boundary.</w:t>
      </w:r>
    </w:p>
    <w:p w:rsidR="000125D7" w:rsidRDefault="003E5292" w:rsidP="00626EBB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op</m:t>
            </m:r>
          </m:sub>
        </m:sSub>
      </m:oMath>
      <w:r w:rsidR="000125D7">
        <w:rPr>
          <w:rFonts w:ascii="Times New Roman" w:eastAsiaTheme="minorEastAsia" w:hAnsi="Times New Roman" w:cs="Times New Roman"/>
          <w:sz w:val="30"/>
          <w:szCs w:val="30"/>
        </w:rPr>
        <w:t xml:space="preserve"> 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-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N</m:t>
            </m:r>
          </m:sub>
        </m:sSub>
      </m:oMath>
    </w:p>
    <w:p w:rsidR="003E5292" w:rsidRDefault="000125D7" w:rsidP="000125D7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.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-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op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</m:t>
            </m:r>
          </m:sub>
        </m:sSub>
      </m:oMath>
    </w:p>
    <w:p w:rsidR="000125D7" w:rsidRPr="0078125A" w:rsidRDefault="000125D7" w:rsidP="000125D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At boundary, the coefficien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terms will increase and constant values goes to RHS.</w:t>
      </w:r>
    </w:p>
    <w:p w:rsidR="00E269C2" w:rsidRPr="0078125A" w:rsidRDefault="003E5292" w:rsidP="00626EB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 T = Boundary values</w:t>
      </w:r>
    </w:p>
    <w:p w:rsidR="00E269C2" w:rsidRPr="0078125A" w:rsidRDefault="00E269C2" w:rsidP="00626EBB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E7DDE" w:rsidRPr="0078125A" w:rsidRDefault="009072CB" w:rsidP="00626EB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>
            <wp:extent cx="3915012" cy="169926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4-27 005920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23" cy="17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0F" w:rsidRDefault="0063500F" w:rsidP="000554ED">
      <w:pPr>
        <w:rPr>
          <w:rFonts w:ascii="Times New Roman" w:eastAsiaTheme="minorEastAsia" w:hAnsi="Times New Roman" w:cs="Times New Roman"/>
          <w:b/>
          <w:sz w:val="30"/>
          <w:szCs w:val="30"/>
          <w:u w:val="single"/>
        </w:rPr>
      </w:pPr>
    </w:p>
    <w:p w:rsidR="00F42B66" w:rsidRPr="00C976F3" w:rsidRDefault="009072CB" w:rsidP="00C976F3">
      <w:pPr>
        <w:rPr>
          <w:rFonts w:ascii="Times New Roman" w:eastAsiaTheme="minorEastAsia" w:hAnsi="Times New Roman" w:cs="Times New Roman"/>
          <w:b/>
          <w:sz w:val="30"/>
          <w:szCs w:val="30"/>
          <w:u w:val="single"/>
        </w:rPr>
      </w:pPr>
      <w:r>
        <w:rPr>
          <w:rFonts w:ascii="Times New Roman" w:eastAsiaTheme="minorEastAsia" w:hAnsi="Times New Roman" w:cs="Times New Roman"/>
          <w:b/>
          <w:sz w:val="30"/>
          <w:szCs w:val="30"/>
          <w:u w:val="single"/>
        </w:rPr>
        <w:t>Conjugate Gradient Method</w:t>
      </w:r>
    </w:p>
    <w:p w:rsidR="00EB755C" w:rsidRPr="0063500F" w:rsidRDefault="00675CEF" w:rsidP="0063500F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804545</wp:posOffset>
                </wp:positionV>
                <wp:extent cx="2628900" cy="4267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0B561" id="Rectangle 31" o:spid="_x0000_s1026" style="position:absolute;margin-left:169.8pt;margin-top:63.35pt;width:207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" fillcolor="white [3212]" strokecolor="white [3212]" strokeweight="1pt"/>
            </w:pict>
          </mc:Fallback>
        </mc:AlternateContent>
      </w:r>
      <w:r w:rsidR="00C976F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976F3" w:rsidRPr="00C976F3">
        <w:rPr>
          <w:rFonts w:ascii="Times New Roman" w:eastAsiaTheme="minorEastAsia" w:hAnsi="Times New Roman" w:cs="Times New Roman"/>
          <w:sz w:val="30"/>
          <w:szCs w:val="30"/>
        </w:rPr>
        <w:drawing>
          <wp:inline distT="0" distB="0" distL="0" distR="0" wp14:anchorId="601C72DA" wp14:editId="228C969E">
            <wp:extent cx="4783252" cy="3726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361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EF" w:rsidRDefault="00675CEF" w:rsidP="00675CEF">
      <w:pPr>
        <w:rPr>
          <w:rFonts w:ascii="Times New Roman" w:eastAsiaTheme="minorEastAsia" w:hAnsi="Times New Roman" w:cs="Times New Roman"/>
          <w:b/>
          <w:sz w:val="30"/>
          <w:szCs w:val="30"/>
          <w:u w:val="single"/>
        </w:rPr>
      </w:pPr>
      <w:r>
        <w:rPr>
          <w:rFonts w:ascii="Times New Roman" w:eastAsiaTheme="minorEastAsia" w:hAnsi="Times New Roman" w:cs="Times New Roman"/>
          <w:b/>
          <w:sz w:val="30"/>
          <w:szCs w:val="30"/>
          <w:u w:val="single"/>
        </w:rPr>
        <w:lastRenderedPageBreak/>
        <w:t xml:space="preserve">Preconditioned </w:t>
      </w:r>
      <w:r>
        <w:rPr>
          <w:rFonts w:ascii="Times New Roman" w:eastAsiaTheme="minorEastAsia" w:hAnsi="Times New Roman" w:cs="Times New Roman"/>
          <w:b/>
          <w:sz w:val="30"/>
          <w:szCs w:val="30"/>
          <w:u w:val="single"/>
        </w:rPr>
        <w:t>Conjugate Gradient Method</w:t>
      </w:r>
    </w:p>
    <w:p w:rsidR="00675CEF" w:rsidRPr="00675CEF" w:rsidRDefault="00675CEF" w:rsidP="00675CEF">
      <w:pPr>
        <w:rPr>
          <w:rFonts w:ascii="Times New Roman" w:eastAsiaTheme="minorEastAsia" w:hAnsi="Times New Roman" w:cs="Times New Roman"/>
          <w:sz w:val="30"/>
          <w:szCs w:val="30"/>
        </w:rPr>
      </w:pPr>
      <w:r w:rsidRPr="00675CEF">
        <w:rPr>
          <w:rFonts w:ascii="Times New Roman" w:eastAsiaTheme="minorEastAsia" w:hAnsi="Times New Roman" w:cs="Times New Roman"/>
          <w:sz w:val="30"/>
          <w:szCs w:val="30"/>
        </w:rPr>
        <w:drawing>
          <wp:inline distT="0" distB="0" distL="0" distR="0" wp14:anchorId="5ED93EE0" wp14:editId="58B1D2EF">
            <wp:extent cx="3751182" cy="44958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00" cy="45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0F" w:rsidRPr="00675CEF" w:rsidRDefault="0063500F" w:rsidP="00675CEF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3D3320" w:rsidRDefault="003D3320" w:rsidP="003D33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C2D64" w:rsidRDefault="005C2D64" w:rsidP="003D33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C2D64" w:rsidRPr="003D3320" w:rsidRDefault="005C2D64" w:rsidP="003D33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3320" w:rsidRDefault="003D3320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44113C" w:rsidRDefault="0044113C" w:rsidP="003D3320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DA6E7B">
      <w:pPr>
        <w:rPr>
          <w:rFonts w:ascii="Times New Roman" w:hAnsi="Times New Roman" w:cs="Times New Roman"/>
          <w:sz w:val="26"/>
          <w:szCs w:val="26"/>
        </w:rPr>
      </w:pPr>
    </w:p>
    <w:p w:rsidR="00DA6E7B" w:rsidRDefault="00DA6E7B" w:rsidP="00DA6E7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6E7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oding Part</w:t>
      </w:r>
    </w:p>
    <w:p w:rsidR="005F7A1E" w:rsidRDefault="005F7A1E" w:rsidP="00DA6E7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A6E7B" w:rsidRDefault="00DA6E7B" w:rsidP="004411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input.txt file is made reading inputs required which include the Number of grids, </w:t>
      </w:r>
      <w:r w:rsidR="0044113C">
        <w:rPr>
          <w:rFonts w:ascii="Times New Roman" w:hAnsi="Times New Roman" w:cs="Times New Roman"/>
          <w:sz w:val="26"/>
          <w:szCs w:val="26"/>
        </w:rPr>
        <w:t>temperature BCs ,</w:t>
      </w:r>
      <w:r w:rsidR="0044113C" w:rsidRPr="0044113C">
        <w:rPr>
          <w:rFonts w:ascii="Times New Roman" w:hAnsi="Times New Roman" w:cs="Times New Roman"/>
          <w:sz w:val="26"/>
          <w:szCs w:val="26"/>
        </w:rPr>
        <w:t xml:space="preserve"> </w:t>
      </w:r>
      <w:r w:rsidR="0044113C">
        <w:rPr>
          <w:rFonts w:ascii="Times New Roman" w:hAnsi="Times New Roman" w:cs="Times New Roman"/>
          <w:sz w:val="26"/>
          <w:szCs w:val="26"/>
        </w:rPr>
        <w:t>Upper limit ,</w:t>
      </w:r>
      <w:r w:rsidR="0044113C">
        <w:rPr>
          <w:rFonts w:ascii="Times New Roman" w:hAnsi="Times New Roman" w:cs="Times New Roman"/>
          <w:sz w:val="26"/>
          <w:szCs w:val="26"/>
        </w:rPr>
        <w:t xml:space="preserve"> Lower limit</w:t>
      </w:r>
    </w:p>
    <w:p w:rsidR="00DA6E7B" w:rsidRDefault="00DA6E7B" w:rsidP="00DA6E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ep size ,dx</w:t>
      </w:r>
      <w:r w:rsidR="0044113C">
        <w:rPr>
          <w:rFonts w:ascii="Times New Roman" w:hAnsi="Times New Roman" w:cs="Times New Roman"/>
          <w:sz w:val="26"/>
          <w:szCs w:val="26"/>
        </w:rPr>
        <w:t xml:space="preserve"> or dy</w:t>
      </w:r>
      <w:r>
        <w:rPr>
          <w:rFonts w:ascii="Times New Roman" w:hAnsi="Times New Roman" w:cs="Times New Roman"/>
          <w:sz w:val="26"/>
          <w:szCs w:val="26"/>
        </w:rPr>
        <w:t xml:space="preserve"> = (Upper limit -  Lower limit </w:t>
      </w:r>
      <w:r w:rsidRPr="00DA6E7B">
        <w:rPr>
          <w:rFonts w:ascii="Times New Roman" w:hAnsi="Times New Roman" w:cs="Times New Roman"/>
          <w:sz w:val="26"/>
          <w:szCs w:val="26"/>
        </w:rPr>
        <w:t>) / N</w:t>
      </w:r>
      <w:r>
        <w:rPr>
          <w:rFonts w:ascii="Times New Roman" w:hAnsi="Times New Roman" w:cs="Times New Roman"/>
          <w:sz w:val="26"/>
          <w:szCs w:val="26"/>
        </w:rPr>
        <w:t>o of grid points</w:t>
      </w:r>
    </w:p>
    <w:p w:rsidR="00DA6E7B" w:rsidRDefault="00DA6E7B" w:rsidP="00DA6E7B">
      <w:pPr>
        <w:rPr>
          <w:rFonts w:ascii="Times New Roman" w:hAnsi="Times New Roman" w:cs="Times New Roman"/>
          <w:sz w:val="26"/>
          <w:szCs w:val="26"/>
        </w:rPr>
      </w:pPr>
    </w:p>
    <w:p w:rsidR="005F7A1E" w:rsidRDefault="0044113C" w:rsidP="00DA6E7B">
      <w:pPr>
        <w:rPr>
          <w:rFonts w:ascii="Times New Roman" w:hAnsi="Times New Roman" w:cs="Times New Roman"/>
          <w:sz w:val="26"/>
          <w:szCs w:val="26"/>
        </w:rPr>
      </w:pPr>
      <w:r w:rsidRPr="0044113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ADFBD5" wp14:editId="6B9DB4D3">
            <wp:extent cx="5448772" cy="53878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1E" w:rsidRPr="005F7A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0DBF" w:rsidRDefault="00F20DBF" w:rsidP="00DA6E7B">
      <w:pPr>
        <w:rPr>
          <w:rFonts w:ascii="Times New Roman" w:hAnsi="Times New Roman" w:cs="Times New Roman"/>
          <w:sz w:val="26"/>
          <w:szCs w:val="26"/>
        </w:rPr>
      </w:pPr>
    </w:p>
    <w:p w:rsidR="00F20DBF" w:rsidRDefault="00F20DBF" w:rsidP="00DA6E7B">
      <w:pPr>
        <w:rPr>
          <w:rFonts w:ascii="Times New Roman" w:hAnsi="Times New Roman" w:cs="Times New Roman"/>
          <w:sz w:val="26"/>
          <w:szCs w:val="26"/>
        </w:rPr>
      </w:pPr>
    </w:p>
    <w:p w:rsidR="00F20DBF" w:rsidRDefault="00F20DBF" w:rsidP="00DA6E7B">
      <w:pPr>
        <w:rPr>
          <w:rFonts w:ascii="Times New Roman" w:hAnsi="Times New Roman" w:cs="Times New Roman"/>
          <w:sz w:val="26"/>
          <w:szCs w:val="26"/>
        </w:rPr>
      </w:pPr>
    </w:p>
    <w:p w:rsidR="00F20DBF" w:rsidRDefault="00F20DBF" w:rsidP="00DA6E7B">
      <w:pPr>
        <w:rPr>
          <w:rFonts w:ascii="Times New Roman" w:hAnsi="Times New Roman" w:cs="Times New Roman"/>
          <w:sz w:val="26"/>
          <w:szCs w:val="26"/>
        </w:rPr>
      </w:pPr>
    </w:p>
    <w:p w:rsidR="00F20DBF" w:rsidRDefault="00F20DBF" w:rsidP="00DA6E7B">
      <w:pPr>
        <w:rPr>
          <w:rFonts w:ascii="Times New Roman" w:hAnsi="Times New Roman" w:cs="Times New Roman"/>
          <w:sz w:val="26"/>
          <w:szCs w:val="26"/>
        </w:rPr>
      </w:pPr>
    </w:p>
    <w:p w:rsidR="005F7A1E" w:rsidRDefault="00506806" w:rsidP="00DA6E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ide conjugate gradient method</w:t>
      </w:r>
    </w:p>
    <w:p w:rsidR="00D86175" w:rsidRDefault="00506806" w:rsidP="00DA6E7B">
      <w:pPr>
        <w:rPr>
          <w:rFonts w:ascii="Times New Roman" w:hAnsi="Times New Roman" w:cs="Times New Roman"/>
          <w:sz w:val="26"/>
          <w:szCs w:val="26"/>
        </w:rPr>
      </w:pPr>
      <w:r w:rsidRPr="0050680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3C4169F" wp14:editId="3C14410E">
            <wp:extent cx="7315200" cy="1496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8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fter this , we will iterate till convergence criteria is satisfied</w:t>
      </w:r>
    </w:p>
    <w:p w:rsidR="00D86175" w:rsidRDefault="00506806" w:rsidP="00DA6E7B">
      <w:pPr>
        <w:rPr>
          <w:rFonts w:ascii="Times New Roman" w:hAnsi="Times New Roman" w:cs="Times New Roman"/>
          <w:sz w:val="26"/>
          <w:szCs w:val="26"/>
        </w:rPr>
      </w:pPr>
      <w:r w:rsidRPr="005068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E0F9FA" wp14:editId="187DB6D0">
            <wp:extent cx="7315200" cy="56241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1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175" w:rsidRDefault="00D86175" w:rsidP="00DA6E7B">
      <w:pPr>
        <w:rPr>
          <w:rFonts w:ascii="Times New Roman" w:hAnsi="Times New Roman" w:cs="Times New Roman"/>
          <w:sz w:val="26"/>
          <w:szCs w:val="26"/>
        </w:rPr>
      </w:pPr>
    </w:p>
    <w:p w:rsidR="00D86175" w:rsidRDefault="00D86175" w:rsidP="00D86175">
      <w:pPr>
        <w:rPr>
          <w:rFonts w:ascii="Times New Roman" w:hAnsi="Times New Roman" w:cs="Times New Roman"/>
          <w:sz w:val="26"/>
          <w:szCs w:val="26"/>
        </w:rPr>
      </w:pPr>
    </w:p>
    <w:p w:rsidR="00E8117A" w:rsidRDefault="00E8117A" w:rsidP="00D86175">
      <w:pPr>
        <w:rPr>
          <w:rFonts w:ascii="Times New Roman" w:hAnsi="Times New Roman" w:cs="Times New Roman"/>
          <w:sz w:val="26"/>
          <w:szCs w:val="26"/>
        </w:rPr>
      </w:pPr>
    </w:p>
    <w:p w:rsidR="00506806" w:rsidRDefault="00506806" w:rsidP="00D86175">
      <w:pPr>
        <w:rPr>
          <w:rFonts w:ascii="Times New Roman" w:hAnsi="Times New Roman" w:cs="Times New Roman"/>
          <w:sz w:val="26"/>
          <w:szCs w:val="26"/>
        </w:rPr>
      </w:pPr>
    </w:p>
    <w:p w:rsidR="00506806" w:rsidRDefault="00506806" w:rsidP="00D86175">
      <w:pPr>
        <w:rPr>
          <w:rFonts w:ascii="Times New Roman" w:hAnsi="Times New Roman" w:cs="Times New Roman"/>
          <w:sz w:val="26"/>
          <w:szCs w:val="26"/>
        </w:rPr>
      </w:pPr>
    </w:p>
    <w:p w:rsidR="00E8117A" w:rsidRDefault="00E8117A" w:rsidP="00D86175">
      <w:pPr>
        <w:rPr>
          <w:rFonts w:ascii="Times New Roman" w:hAnsi="Times New Roman" w:cs="Times New Roman"/>
          <w:sz w:val="26"/>
          <w:szCs w:val="26"/>
        </w:rPr>
      </w:pPr>
    </w:p>
    <w:p w:rsidR="00E8117A" w:rsidRDefault="00E8117A" w:rsidP="00D86175">
      <w:pPr>
        <w:rPr>
          <w:rFonts w:ascii="Times New Roman" w:hAnsi="Times New Roman" w:cs="Times New Roman"/>
          <w:sz w:val="26"/>
          <w:szCs w:val="26"/>
        </w:rPr>
      </w:pPr>
    </w:p>
    <w:p w:rsidR="00E8117A" w:rsidRDefault="00506806" w:rsidP="00D8617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reconditioned Conjugate Gradient Method</w:t>
      </w:r>
    </w:p>
    <w:p w:rsidR="00E8117A" w:rsidRDefault="00506806" w:rsidP="00D8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In jacobi precondtioner , the diagonal of matrix A is taken as M</w:t>
      </w:r>
    </w:p>
    <w:p w:rsidR="00E8117A" w:rsidRDefault="00506806" w:rsidP="00E8117A">
      <w:pPr>
        <w:rPr>
          <w:rFonts w:ascii="Times New Roman" w:eastAsiaTheme="minorEastAsia" w:hAnsi="Times New Roman" w:cs="Times New Roman"/>
          <w:sz w:val="26"/>
          <w:szCs w:val="26"/>
        </w:rPr>
      </w:pPr>
      <w:r w:rsidRPr="00506806">
        <w:rPr>
          <w:rFonts w:ascii="Times New Roman" w:eastAsiaTheme="minorEastAsia" w:hAnsi="Times New Roman" w:cs="Times New Roman"/>
          <w:sz w:val="26"/>
          <w:szCs w:val="26"/>
        </w:rPr>
        <w:drawing>
          <wp:inline distT="0" distB="0" distL="0" distR="0" wp14:anchorId="201A8A91" wp14:editId="42509712">
            <wp:extent cx="7315200" cy="16916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7A" w:rsidRDefault="00506806" w:rsidP="00D86175">
      <w:pPr>
        <w:rPr>
          <w:rFonts w:ascii="Times New Roman" w:hAnsi="Times New Roman" w:cs="Times New Roman"/>
          <w:sz w:val="26"/>
          <w:szCs w:val="26"/>
        </w:rPr>
      </w:pPr>
      <w:r w:rsidRPr="0050680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874576" wp14:editId="24E98E1C">
            <wp:extent cx="7315200" cy="48501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60" w:rsidRDefault="00D42D60" w:rsidP="00D86175">
      <w:pPr>
        <w:rPr>
          <w:rFonts w:ascii="Times New Roman" w:hAnsi="Times New Roman" w:cs="Times New Roman"/>
          <w:sz w:val="26"/>
          <w:szCs w:val="26"/>
        </w:rPr>
      </w:pPr>
    </w:p>
    <w:p w:rsidR="00D42D60" w:rsidRDefault="00D42D60" w:rsidP="00D86175">
      <w:pPr>
        <w:rPr>
          <w:rFonts w:ascii="Times New Roman" w:hAnsi="Times New Roman" w:cs="Times New Roman"/>
          <w:sz w:val="26"/>
          <w:szCs w:val="26"/>
        </w:rPr>
      </w:pPr>
    </w:p>
    <w:p w:rsidR="00506806" w:rsidRDefault="00506806" w:rsidP="00D86175">
      <w:pPr>
        <w:rPr>
          <w:rFonts w:ascii="Times New Roman" w:hAnsi="Times New Roman" w:cs="Times New Roman"/>
          <w:sz w:val="26"/>
          <w:szCs w:val="26"/>
        </w:rPr>
      </w:pPr>
    </w:p>
    <w:p w:rsidR="00506806" w:rsidRDefault="00506806" w:rsidP="00D86175">
      <w:pPr>
        <w:rPr>
          <w:rFonts w:ascii="Times New Roman" w:hAnsi="Times New Roman" w:cs="Times New Roman"/>
          <w:sz w:val="26"/>
          <w:szCs w:val="26"/>
        </w:rPr>
      </w:pPr>
      <w:r w:rsidRPr="0050680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7F22616" wp14:editId="2E2C5417">
            <wp:extent cx="4968671" cy="68585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60" w:rsidRDefault="004665E6" w:rsidP="00D861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ILU , the matrix M changes</w:t>
      </w:r>
    </w:p>
    <w:p w:rsidR="004665E6" w:rsidRDefault="004665E6" w:rsidP="00D86175">
      <w:pPr>
        <w:rPr>
          <w:rFonts w:ascii="Times New Roman" w:hAnsi="Times New Roman" w:cs="Times New Roman"/>
          <w:sz w:val="26"/>
          <w:szCs w:val="26"/>
        </w:rPr>
      </w:pPr>
      <w:r w:rsidRPr="004665E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F840A4" wp14:editId="619EB511">
            <wp:extent cx="7315200" cy="41497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60" w:rsidRDefault="00D42D60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943E8" w:rsidRPr="00D42D60" w:rsidRDefault="006943E8" w:rsidP="00D861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D42D60" w:rsidRDefault="004665E6" w:rsidP="00DA6E7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</w:t>
      </w:r>
      <w:r w:rsidR="00D42D60">
        <w:rPr>
          <w:rFonts w:ascii="Times New Roman" w:hAnsi="Times New Roman" w:cs="Times New Roman"/>
          <w:b/>
          <w:sz w:val="32"/>
          <w:szCs w:val="32"/>
          <w:u w:val="single"/>
        </w:rPr>
        <w:t>esults</w:t>
      </w:r>
    </w:p>
    <w:p w:rsidR="00463857" w:rsidRDefault="00463857" w:rsidP="00DA6E7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2D60" w:rsidRDefault="006943E8" w:rsidP="00DA6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315200" cy="65043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C" w:rsidRDefault="006943E8" w:rsidP="009912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.1 Contour for CG method</w:t>
      </w:r>
    </w:p>
    <w:p w:rsidR="009912DC" w:rsidRDefault="006943E8" w:rsidP="004638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7315200" cy="6504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_PC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C" w:rsidRDefault="009912DC" w:rsidP="009912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g.1 </w:t>
      </w:r>
      <w:r w:rsidR="006943E8">
        <w:rPr>
          <w:rFonts w:ascii="Times New Roman" w:hAnsi="Times New Roman" w:cs="Times New Roman"/>
          <w:sz w:val="32"/>
          <w:szCs w:val="32"/>
        </w:rPr>
        <w:t xml:space="preserve">Contour for </w:t>
      </w:r>
      <w:r w:rsidR="006943E8">
        <w:rPr>
          <w:rFonts w:ascii="Times New Roman" w:hAnsi="Times New Roman" w:cs="Times New Roman"/>
          <w:sz w:val="32"/>
          <w:szCs w:val="32"/>
        </w:rPr>
        <w:t xml:space="preserve">Jacobi Preconditioned </w:t>
      </w:r>
      <w:bookmarkStart w:id="0" w:name="_GoBack"/>
      <w:bookmarkEnd w:id="0"/>
      <w:r w:rsidR="006943E8">
        <w:rPr>
          <w:rFonts w:ascii="Times New Roman" w:hAnsi="Times New Roman" w:cs="Times New Roman"/>
          <w:sz w:val="32"/>
          <w:szCs w:val="32"/>
        </w:rPr>
        <w:t>CG method</w:t>
      </w:r>
    </w:p>
    <w:p w:rsidR="00463857" w:rsidRDefault="00463857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3857" w:rsidRDefault="00463857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3857" w:rsidRDefault="00463857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12DC" w:rsidRDefault="009912DC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3857" w:rsidRDefault="00463857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3857" w:rsidRDefault="00463857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3857" w:rsidRDefault="00463857" w:rsidP="009912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3857" w:rsidRDefault="00463857" w:rsidP="0046385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857">
        <w:rPr>
          <w:rFonts w:ascii="Times New Roman" w:hAnsi="Times New Roman" w:cs="Times New Roman"/>
          <w:b/>
          <w:sz w:val="32"/>
          <w:szCs w:val="32"/>
          <w:u w:val="single"/>
        </w:rPr>
        <w:t>FMG</w:t>
      </w:r>
    </w:p>
    <w:p w:rsidR="00463857" w:rsidRDefault="00463857" w:rsidP="0046385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2"/>
        <w:gridCol w:w="2843"/>
        <w:gridCol w:w="2843"/>
      </w:tblGrid>
      <w:tr w:rsidR="00463857" w:rsidTr="00463857">
        <w:trPr>
          <w:trHeight w:val="742"/>
        </w:trPr>
        <w:tc>
          <w:tcPr>
            <w:tcW w:w="2842" w:type="dxa"/>
          </w:tcPr>
          <w:p w:rsidR="00463857" w:rsidRPr="00463857" w:rsidRDefault="00463857" w:rsidP="0046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laxation Method</w:t>
            </w:r>
          </w:p>
        </w:tc>
        <w:tc>
          <w:tcPr>
            <w:tcW w:w="2842" w:type="dxa"/>
          </w:tcPr>
          <w:p w:rsidR="00463857" w:rsidRPr="00463857" w:rsidRDefault="00463857" w:rsidP="0046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ave Number , k</w:t>
            </w:r>
          </w:p>
        </w:tc>
        <w:tc>
          <w:tcPr>
            <w:tcW w:w="2843" w:type="dxa"/>
          </w:tcPr>
          <w:p w:rsidR="00463857" w:rsidRPr="00463857" w:rsidRDefault="00463857" w:rsidP="0046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sidual</w:t>
            </w:r>
          </w:p>
        </w:tc>
        <w:tc>
          <w:tcPr>
            <w:tcW w:w="2843" w:type="dxa"/>
          </w:tcPr>
          <w:p w:rsidR="00463857" w:rsidRPr="00463857" w:rsidRDefault="00463857" w:rsidP="0046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quired Iterations</w:t>
            </w:r>
          </w:p>
        </w:tc>
      </w:tr>
      <w:tr w:rsidR="00463857" w:rsidTr="00463857">
        <w:trPr>
          <w:trHeight w:val="362"/>
        </w:trPr>
        <w:tc>
          <w:tcPr>
            <w:tcW w:w="2842" w:type="dxa"/>
          </w:tcPr>
          <w:p w:rsidR="00463857" w:rsidRPr="00463857" w:rsidRDefault="00463857" w:rsidP="004638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ed Jacobi</w:t>
            </w:r>
          </w:p>
        </w:tc>
        <w:tc>
          <w:tcPr>
            <w:tcW w:w="2842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</w:tcPr>
          <w:p w:rsidR="00463857" w:rsidRPr="00DE1375" w:rsidRDefault="00DE1375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22.919425</w:t>
            </w:r>
          </w:p>
        </w:tc>
        <w:tc>
          <w:tcPr>
            <w:tcW w:w="2843" w:type="dxa"/>
          </w:tcPr>
          <w:p w:rsidR="00463857" w:rsidRPr="00DE1375" w:rsidRDefault="00DE1375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463857" w:rsidTr="00463857">
        <w:trPr>
          <w:trHeight w:val="362"/>
        </w:trPr>
        <w:tc>
          <w:tcPr>
            <w:tcW w:w="2842" w:type="dxa"/>
          </w:tcPr>
          <w:p w:rsidR="00463857" w:rsidRPr="00463857" w:rsidRDefault="00463857" w:rsidP="004638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uss Siedel</w:t>
            </w:r>
          </w:p>
        </w:tc>
        <w:tc>
          <w:tcPr>
            <w:tcW w:w="2842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43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19.641558</w:t>
            </w:r>
          </w:p>
        </w:tc>
        <w:tc>
          <w:tcPr>
            <w:tcW w:w="2843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463857" w:rsidTr="00463857">
        <w:trPr>
          <w:trHeight w:val="362"/>
        </w:trPr>
        <w:tc>
          <w:tcPr>
            <w:tcW w:w="2842" w:type="dxa"/>
          </w:tcPr>
          <w:p w:rsidR="00463857" w:rsidRDefault="00463857" w:rsidP="0046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ighted Jacobi</w:t>
            </w:r>
          </w:p>
        </w:tc>
        <w:tc>
          <w:tcPr>
            <w:tcW w:w="2842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43" w:type="dxa"/>
          </w:tcPr>
          <w:p w:rsidR="00463857" w:rsidRPr="00DE1375" w:rsidRDefault="00DE1375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2941.761565</w:t>
            </w:r>
          </w:p>
        </w:tc>
        <w:tc>
          <w:tcPr>
            <w:tcW w:w="2843" w:type="dxa"/>
          </w:tcPr>
          <w:p w:rsidR="00463857" w:rsidRPr="00DE1375" w:rsidRDefault="00DE1375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463857" w:rsidTr="00463857">
        <w:trPr>
          <w:trHeight w:val="345"/>
        </w:trPr>
        <w:tc>
          <w:tcPr>
            <w:tcW w:w="2842" w:type="dxa"/>
          </w:tcPr>
          <w:p w:rsidR="00463857" w:rsidRDefault="00463857" w:rsidP="004638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uss Siedel</w:t>
            </w:r>
          </w:p>
        </w:tc>
        <w:tc>
          <w:tcPr>
            <w:tcW w:w="2842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43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2164.555850</w:t>
            </w:r>
          </w:p>
        </w:tc>
        <w:tc>
          <w:tcPr>
            <w:tcW w:w="2843" w:type="dxa"/>
          </w:tcPr>
          <w:p w:rsidR="00463857" w:rsidRPr="00DE1375" w:rsidRDefault="00463857" w:rsidP="00DE13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137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463857" w:rsidRPr="00463857" w:rsidRDefault="00463857" w:rsidP="0046385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63857" w:rsidRPr="00463857" w:rsidSect="00970D9E"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B2" w:rsidRDefault="00604FB2" w:rsidP="00626EBB">
      <w:pPr>
        <w:spacing w:after="0" w:line="240" w:lineRule="auto"/>
      </w:pPr>
      <w:r>
        <w:separator/>
      </w:r>
    </w:p>
  </w:endnote>
  <w:endnote w:type="continuationSeparator" w:id="0">
    <w:p w:rsidR="00604FB2" w:rsidRDefault="00604FB2" w:rsidP="006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B2" w:rsidRDefault="00604FB2" w:rsidP="00626EBB">
      <w:pPr>
        <w:spacing w:after="0" w:line="240" w:lineRule="auto"/>
      </w:pPr>
      <w:r>
        <w:separator/>
      </w:r>
    </w:p>
  </w:footnote>
  <w:footnote w:type="continuationSeparator" w:id="0">
    <w:p w:rsidR="00604FB2" w:rsidRDefault="00604FB2" w:rsidP="0062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A54"/>
    <w:multiLevelType w:val="hybridMultilevel"/>
    <w:tmpl w:val="E0AA63A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2000EA"/>
    <w:multiLevelType w:val="hybridMultilevel"/>
    <w:tmpl w:val="7A9C3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BC4"/>
    <w:multiLevelType w:val="hybridMultilevel"/>
    <w:tmpl w:val="40AEA39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E01B20"/>
    <w:multiLevelType w:val="hybridMultilevel"/>
    <w:tmpl w:val="B990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29ED"/>
    <w:multiLevelType w:val="hybridMultilevel"/>
    <w:tmpl w:val="521C96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C7A59"/>
    <w:multiLevelType w:val="hybridMultilevel"/>
    <w:tmpl w:val="EA4E75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808BF"/>
    <w:multiLevelType w:val="hybridMultilevel"/>
    <w:tmpl w:val="50E0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415F"/>
    <w:multiLevelType w:val="hybridMultilevel"/>
    <w:tmpl w:val="1108DD4C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1722702"/>
    <w:multiLevelType w:val="hybridMultilevel"/>
    <w:tmpl w:val="5F6630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97A99"/>
    <w:multiLevelType w:val="hybridMultilevel"/>
    <w:tmpl w:val="2F565E9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94F4C16"/>
    <w:multiLevelType w:val="hybridMultilevel"/>
    <w:tmpl w:val="5FC814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85570E"/>
    <w:multiLevelType w:val="hybridMultilevel"/>
    <w:tmpl w:val="F5242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76F"/>
    <w:multiLevelType w:val="hybridMultilevel"/>
    <w:tmpl w:val="F9002C7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8226155"/>
    <w:multiLevelType w:val="hybridMultilevel"/>
    <w:tmpl w:val="953463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AEE2C9A"/>
    <w:multiLevelType w:val="hybridMultilevel"/>
    <w:tmpl w:val="4D58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750CD"/>
    <w:multiLevelType w:val="hybridMultilevel"/>
    <w:tmpl w:val="2C9A6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6083C"/>
    <w:multiLevelType w:val="hybridMultilevel"/>
    <w:tmpl w:val="47C01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BB2342"/>
    <w:multiLevelType w:val="hybridMultilevel"/>
    <w:tmpl w:val="A40846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4C76311"/>
    <w:multiLevelType w:val="hybridMultilevel"/>
    <w:tmpl w:val="785017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BE0915"/>
    <w:multiLevelType w:val="hybridMultilevel"/>
    <w:tmpl w:val="9E280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5286"/>
    <w:multiLevelType w:val="hybridMultilevel"/>
    <w:tmpl w:val="380E02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CA0BDF"/>
    <w:multiLevelType w:val="hybridMultilevel"/>
    <w:tmpl w:val="8B6E70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BEB436F"/>
    <w:multiLevelType w:val="hybridMultilevel"/>
    <w:tmpl w:val="922AD9B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0"/>
  </w:num>
  <w:num w:numId="5">
    <w:abstractNumId w:val="18"/>
  </w:num>
  <w:num w:numId="6">
    <w:abstractNumId w:val="22"/>
  </w:num>
  <w:num w:numId="7">
    <w:abstractNumId w:val="2"/>
  </w:num>
  <w:num w:numId="8">
    <w:abstractNumId w:val="17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 w:numId="16">
    <w:abstractNumId w:val="21"/>
  </w:num>
  <w:num w:numId="17">
    <w:abstractNumId w:val="15"/>
  </w:num>
  <w:num w:numId="18">
    <w:abstractNumId w:val="5"/>
  </w:num>
  <w:num w:numId="19">
    <w:abstractNumId w:val="13"/>
  </w:num>
  <w:num w:numId="20">
    <w:abstractNumId w:val="10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FA"/>
    <w:rsid w:val="000125D7"/>
    <w:rsid w:val="0004665F"/>
    <w:rsid w:val="00055429"/>
    <w:rsid w:val="000554ED"/>
    <w:rsid w:val="00112572"/>
    <w:rsid w:val="00145367"/>
    <w:rsid w:val="001E5DFA"/>
    <w:rsid w:val="0022327B"/>
    <w:rsid w:val="00247FFD"/>
    <w:rsid w:val="002C6DC5"/>
    <w:rsid w:val="002E6287"/>
    <w:rsid w:val="003422E6"/>
    <w:rsid w:val="00377A14"/>
    <w:rsid w:val="00394BFC"/>
    <w:rsid w:val="003A2E75"/>
    <w:rsid w:val="003C64C6"/>
    <w:rsid w:val="003D3320"/>
    <w:rsid w:val="003E5292"/>
    <w:rsid w:val="00437E03"/>
    <w:rsid w:val="0044113C"/>
    <w:rsid w:val="00463857"/>
    <w:rsid w:val="004665E6"/>
    <w:rsid w:val="00486D37"/>
    <w:rsid w:val="00506806"/>
    <w:rsid w:val="005103BC"/>
    <w:rsid w:val="00551E63"/>
    <w:rsid w:val="005C2D64"/>
    <w:rsid w:val="005F7A1E"/>
    <w:rsid w:val="005F7F6D"/>
    <w:rsid w:val="00604FB2"/>
    <w:rsid w:val="0061443E"/>
    <w:rsid w:val="00626EBB"/>
    <w:rsid w:val="0063500F"/>
    <w:rsid w:val="00635675"/>
    <w:rsid w:val="00675CEF"/>
    <w:rsid w:val="00690D33"/>
    <w:rsid w:val="006943E8"/>
    <w:rsid w:val="006C78E0"/>
    <w:rsid w:val="006D6B41"/>
    <w:rsid w:val="007254E0"/>
    <w:rsid w:val="0078125A"/>
    <w:rsid w:val="00786F55"/>
    <w:rsid w:val="007A7866"/>
    <w:rsid w:val="007C36B1"/>
    <w:rsid w:val="00854EB1"/>
    <w:rsid w:val="008C4425"/>
    <w:rsid w:val="008E1C7D"/>
    <w:rsid w:val="008E45D8"/>
    <w:rsid w:val="008F53C2"/>
    <w:rsid w:val="009072CB"/>
    <w:rsid w:val="00970D9E"/>
    <w:rsid w:val="00973768"/>
    <w:rsid w:val="009912DC"/>
    <w:rsid w:val="00A027AB"/>
    <w:rsid w:val="00A05A85"/>
    <w:rsid w:val="00A54B89"/>
    <w:rsid w:val="00AD01B9"/>
    <w:rsid w:val="00B73507"/>
    <w:rsid w:val="00B903D9"/>
    <w:rsid w:val="00BC2343"/>
    <w:rsid w:val="00C17480"/>
    <w:rsid w:val="00C365C9"/>
    <w:rsid w:val="00C976F3"/>
    <w:rsid w:val="00CA73C0"/>
    <w:rsid w:val="00CB685B"/>
    <w:rsid w:val="00CD5B20"/>
    <w:rsid w:val="00D03AA1"/>
    <w:rsid w:val="00D42D60"/>
    <w:rsid w:val="00D70570"/>
    <w:rsid w:val="00D74649"/>
    <w:rsid w:val="00D844ED"/>
    <w:rsid w:val="00D86175"/>
    <w:rsid w:val="00D923E3"/>
    <w:rsid w:val="00DA6E7B"/>
    <w:rsid w:val="00DB3911"/>
    <w:rsid w:val="00DE0D88"/>
    <w:rsid w:val="00DE1375"/>
    <w:rsid w:val="00DE7DDE"/>
    <w:rsid w:val="00E269C2"/>
    <w:rsid w:val="00E46595"/>
    <w:rsid w:val="00E8117A"/>
    <w:rsid w:val="00EB29AD"/>
    <w:rsid w:val="00EB755C"/>
    <w:rsid w:val="00F20DBF"/>
    <w:rsid w:val="00F42B66"/>
    <w:rsid w:val="00F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0E020"/>
  <w15:chartTrackingRefBased/>
  <w15:docId w15:val="{03D9C1D5-867E-478A-96B1-1D85902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29"/>
    <w:pPr>
      <w:ind w:left="720"/>
      <w:contextualSpacing/>
    </w:pPr>
  </w:style>
  <w:style w:type="table" w:styleId="TableGrid">
    <w:name w:val="Table Grid"/>
    <w:basedOn w:val="TableNormal"/>
    <w:uiPriority w:val="39"/>
    <w:rsid w:val="00D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BB"/>
  </w:style>
  <w:style w:type="paragraph" w:styleId="Footer">
    <w:name w:val="footer"/>
    <w:basedOn w:val="Normal"/>
    <w:link w:val="FooterChar"/>
    <w:uiPriority w:val="99"/>
    <w:unhideWhenUsed/>
    <w:rsid w:val="0062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BB"/>
  </w:style>
  <w:style w:type="character" w:customStyle="1" w:styleId="Heading1Char">
    <w:name w:val="Heading 1 Char"/>
    <w:basedOn w:val="DefaultParagraphFont"/>
    <w:link w:val="Heading1"/>
    <w:uiPriority w:val="9"/>
    <w:rsid w:val="00DE7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D6FD-79C7-4C78-B0D4-A27D9AB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0</Pages>
  <Words>246</Words>
  <Characters>1224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Rameez Vm</dc:creator>
  <cp:keywords/>
  <dc:description/>
  <cp:lastModifiedBy>Muhammed Rameez Vm</cp:lastModifiedBy>
  <cp:revision>11</cp:revision>
  <dcterms:created xsi:type="dcterms:W3CDTF">2024-03-24T04:50:00Z</dcterms:created>
  <dcterms:modified xsi:type="dcterms:W3CDTF">2024-04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1fed13092f2a6fb00dacedd1f5206ac2379761ead15f09d1a19ecfd1b81a5</vt:lpwstr>
  </property>
</Properties>
</file>